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C6" w:rsidRDefault="007416C6"/>
    <w:tbl>
      <w:tblPr>
        <w:tblStyle w:val="TableGrid"/>
        <w:tblpPr w:leftFromText="180" w:rightFromText="180" w:tblpY="1711"/>
        <w:tblW w:w="0" w:type="auto"/>
        <w:tblLook w:val="04A0"/>
      </w:tblPr>
      <w:tblGrid>
        <w:gridCol w:w="3165"/>
        <w:gridCol w:w="2459"/>
        <w:gridCol w:w="2133"/>
        <w:gridCol w:w="2880"/>
        <w:gridCol w:w="181"/>
        <w:gridCol w:w="2865"/>
      </w:tblGrid>
      <w:tr w:rsidR="007A7025" w:rsidTr="008A3905">
        <w:trPr>
          <w:gridAfter w:val="2"/>
          <w:wAfter w:w="3046" w:type="dxa"/>
        </w:trPr>
        <w:tc>
          <w:tcPr>
            <w:tcW w:w="3165" w:type="dxa"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80358C" w:rsidRDefault="0080358C" w:rsidP="00927E85">
            <w:pPr>
              <w:tabs>
                <w:tab w:val="right" w:pos="2949"/>
              </w:tabs>
            </w:pPr>
            <w:r>
              <w:t>MARIJA BURSAĆ</w:t>
            </w:r>
          </w:p>
          <w:p w:rsidR="002A0578" w:rsidRDefault="00927E85" w:rsidP="00784859">
            <w:pPr>
              <w:tabs>
                <w:tab w:val="left" w:pos="217"/>
                <w:tab w:val="right" w:pos="2949"/>
              </w:tabs>
            </w:pPr>
            <w:r>
              <w:tab/>
            </w:r>
            <w:r w:rsidR="00784859" w:rsidRPr="00784859">
              <w:rPr>
                <w:b/>
                <w:sz w:val="28"/>
                <w:szCs w:val="28"/>
                <w:lang w:val="sr-Cyrl-CS"/>
              </w:rPr>
              <w:t>0:2</w:t>
            </w:r>
            <w:r w:rsidR="00784859">
              <w:tab/>
            </w:r>
            <w:r w:rsidR="002A0578">
              <w:t>08:</w:t>
            </w:r>
            <w:r>
              <w:t>30</w:t>
            </w:r>
          </w:p>
        </w:tc>
        <w:tc>
          <w:tcPr>
            <w:tcW w:w="74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025" w:rsidRDefault="007A7025" w:rsidP="007A7025"/>
        </w:tc>
      </w:tr>
      <w:tr w:rsidR="007A7025" w:rsidTr="008A3905">
        <w:trPr>
          <w:gridAfter w:val="2"/>
          <w:wAfter w:w="3046" w:type="dxa"/>
        </w:trPr>
        <w:tc>
          <w:tcPr>
            <w:tcW w:w="3165" w:type="dxa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</w:tcPr>
          <w:p w:rsidR="007A7025" w:rsidRPr="00927E85" w:rsidRDefault="00927E85" w:rsidP="007A7025">
            <w:pPr>
              <w:rPr>
                <w:lang w:val="sr-Latn-CS"/>
              </w:rPr>
            </w:pPr>
            <w:r>
              <w:t>DRAGOJLO DUDI</w:t>
            </w:r>
            <w:r>
              <w:rPr>
                <w:lang w:val="sr-Latn-CS"/>
              </w:rPr>
              <w:t>Ć</w:t>
            </w: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84859" w:rsidP="007A7025">
            <w:r>
              <w:t>DRAGOJLO DUDI</w:t>
            </w:r>
            <w:r>
              <w:rPr>
                <w:lang w:val="sr-Latn-CS"/>
              </w:rPr>
              <w:t>Ć</w:t>
            </w:r>
          </w:p>
        </w:tc>
        <w:tc>
          <w:tcPr>
            <w:tcW w:w="5013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</w:tr>
      <w:tr w:rsidR="007A7025" w:rsidTr="008A3905">
        <w:trPr>
          <w:gridAfter w:val="2"/>
          <w:wAfter w:w="3046" w:type="dxa"/>
          <w:trHeight w:val="152"/>
        </w:trPr>
        <w:tc>
          <w:tcPr>
            <w:tcW w:w="3165" w:type="dxa"/>
            <w:tcBorders>
              <w:left w:val="nil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2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84859" w:rsidP="00784859">
            <w:pPr>
              <w:tabs>
                <w:tab w:val="right" w:pos="2243"/>
              </w:tabs>
            </w:pPr>
            <w:r>
              <w:rPr>
                <w:lang w:val="sr-Cyrl-CS"/>
              </w:rPr>
              <w:t xml:space="preserve">   </w:t>
            </w:r>
            <w:r w:rsidRPr="00784859">
              <w:rPr>
                <w:b/>
                <w:sz w:val="28"/>
                <w:szCs w:val="28"/>
                <w:lang w:val="sr-Cyrl-CS"/>
              </w:rPr>
              <w:t>2:0</w:t>
            </w:r>
            <w:r>
              <w:tab/>
            </w:r>
            <w:r w:rsidR="007A7025">
              <w:t>10:</w:t>
            </w:r>
            <w:r w:rsidR="0080358C">
              <w:t>3</w:t>
            </w:r>
            <w:r w:rsidR="007A7025">
              <w:t>0</w:t>
            </w:r>
          </w:p>
        </w:tc>
        <w:tc>
          <w:tcPr>
            <w:tcW w:w="5013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</w:tcPr>
          <w:p w:rsidR="007A7025" w:rsidRDefault="007A7025" w:rsidP="007A7025"/>
        </w:tc>
      </w:tr>
      <w:tr w:rsidR="007A7025" w:rsidTr="007E1E7A">
        <w:trPr>
          <w:gridAfter w:val="2"/>
          <w:wAfter w:w="3046" w:type="dxa"/>
        </w:trPr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80358C" w:rsidP="0080358C">
            <w:pPr>
              <w:tabs>
                <w:tab w:val="right" w:pos="2949"/>
              </w:tabs>
            </w:pPr>
            <w:r>
              <w:t xml:space="preserve"> PAVLE SAVIĆ</w:t>
            </w:r>
          </w:p>
        </w:tc>
        <w:tc>
          <w:tcPr>
            <w:tcW w:w="2459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7A7025" w:rsidRDefault="00784859" w:rsidP="007A7025">
            <w:r>
              <w:t>DESANKA MAKSIMOVIĆ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784859" w:rsidP="007A7025">
            <w:r>
              <w:rPr>
                <w:lang w:val="sr-Cyrl-CS"/>
              </w:rPr>
              <w:t xml:space="preserve">  </w:t>
            </w:r>
            <w:r>
              <w:t>DRAGOJLO DUDI</w:t>
            </w:r>
            <w:r>
              <w:rPr>
                <w:lang w:val="sr-Latn-CS"/>
              </w:rPr>
              <w:t>Ć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right w:val="single" w:sz="4" w:space="0" w:color="FFFFFF" w:themeColor="background1"/>
            </w:tcBorders>
          </w:tcPr>
          <w:p w:rsidR="007A7025" w:rsidRDefault="007A7025" w:rsidP="007A7025"/>
        </w:tc>
      </w:tr>
      <w:tr w:rsidR="007A7025" w:rsidTr="007E1E7A">
        <w:trPr>
          <w:gridAfter w:val="2"/>
          <w:wAfter w:w="3046" w:type="dxa"/>
        </w:trPr>
        <w:tc>
          <w:tcPr>
            <w:tcW w:w="3165" w:type="dxa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</w:tcPr>
          <w:p w:rsidR="007A7025" w:rsidRDefault="00784859" w:rsidP="00784859">
            <w:pPr>
              <w:tabs>
                <w:tab w:val="left" w:pos="217"/>
                <w:tab w:val="right" w:pos="2949"/>
              </w:tabs>
            </w:pPr>
            <w:r>
              <w:tab/>
            </w:r>
            <w:r w:rsidRPr="00784859">
              <w:rPr>
                <w:b/>
                <w:sz w:val="28"/>
                <w:szCs w:val="28"/>
                <w:lang w:val="sr-Cyrl-CS"/>
              </w:rPr>
              <w:t>0:2</w:t>
            </w:r>
            <w:r>
              <w:tab/>
            </w:r>
            <w:r w:rsidR="002A0578">
              <w:t>0</w:t>
            </w:r>
            <w:r w:rsidR="00927E85">
              <w:t>9</w:t>
            </w:r>
            <w:r w:rsidR="002A0578">
              <w:t>:</w:t>
            </w:r>
            <w:r w:rsidR="0080358C">
              <w:t>1</w:t>
            </w:r>
            <w:r w:rsidR="00927E85">
              <w:t>0</w:t>
            </w:r>
          </w:p>
          <w:p w:rsidR="007A7025" w:rsidRDefault="0080358C" w:rsidP="007A7025">
            <w:r>
              <w:t>DESANKA MAKSIMOVIĆ</w:t>
            </w: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7A7025" w:rsidRDefault="007A7025" w:rsidP="007A7025"/>
        </w:tc>
      </w:tr>
      <w:tr w:rsidR="007A7025" w:rsidTr="00BB37DD">
        <w:tc>
          <w:tcPr>
            <w:tcW w:w="3165" w:type="dxa"/>
            <w:tcBorders>
              <w:left w:val="nil"/>
              <w:right w:val="nil"/>
            </w:tcBorders>
          </w:tcPr>
          <w:p w:rsidR="007A7025" w:rsidRDefault="007A7025" w:rsidP="007A7025"/>
        </w:tc>
        <w:tc>
          <w:tcPr>
            <w:tcW w:w="245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84859" w:rsidP="00784859">
            <w:pPr>
              <w:tabs>
                <w:tab w:val="left" w:pos="285"/>
                <w:tab w:val="right" w:pos="1917"/>
              </w:tabs>
            </w:pPr>
            <w:r>
              <w:tab/>
            </w:r>
            <w:r w:rsidRPr="00784859">
              <w:rPr>
                <w:b/>
                <w:sz w:val="28"/>
                <w:szCs w:val="28"/>
                <w:lang w:val="sr-Cyrl-CS"/>
              </w:rPr>
              <w:t>0:2</w:t>
            </w:r>
            <w:r>
              <w:tab/>
            </w:r>
            <w:r w:rsidR="007A7025">
              <w:t>1</w:t>
            </w:r>
            <w:r w:rsidR="0080358C">
              <w:t>2</w:t>
            </w:r>
            <w:r w:rsidR="007A7025">
              <w:t>:</w:t>
            </w:r>
            <w:r w:rsidR="00927E85">
              <w:t>3</w:t>
            </w:r>
            <w:r w:rsidR="007A7025">
              <w:t>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A7025" w:rsidRDefault="007A7025" w:rsidP="007A7025"/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</w:tr>
      <w:tr w:rsidR="007A7025" w:rsidTr="00927E85">
        <w:tc>
          <w:tcPr>
            <w:tcW w:w="3165" w:type="dxa"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80358C" w:rsidP="0080358C">
            <w:r>
              <w:t xml:space="preserve">       </w:t>
            </w:r>
          </w:p>
        </w:tc>
        <w:tc>
          <w:tcPr>
            <w:tcW w:w="2459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84859" w:rsidP="007A7025">
            <w:r>
              <w:rPr>
                <w:lang w:val="sr-Cyrl-CS"/>
              </w:rPr>
              <w:t xml:space="preserve">      </w:t>
            </w:r>
            <w:r>
              <w:rPr>
                <w:lang w:val="sr-Latn-CS"/>
              </w:rPr>
              <w:t>Ć</w:t>
            </w:r>
            <w:r>
              <w:t>IRILO I METODIJE</w:t>
            </w:r>
          </w:p>
        </w:tc>
        <w:tc>
          <w:tcPr>
            <w:tcW w:w="28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</w:tr>
      <w:tr w:rsidR="007A7025" w:rsidTr="00927E85">
        <w:tc>
          <w:tcPr>
            <w:tcW w:w="3165" w:type="dxa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459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927E85" w:rsidP="007A7025">
            <w:r>
              <w:rPr>
                <w:lang w:val="sr-Latn-CS"/>
              </w:rPr>
              <w:t>Ć</w:t>
            </w:r>
            <w:r>
              <w:t>IRILO I METODIJE</w:t>
            </w:r>
          </w:p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5" w:rsidRDefault="00784859" w:rsidP="007A7025">
            <w:r>
              <w:rPr>
                <w:lang w:val="sr-Latn-CS"/>
              </w:rPr>
              <w:t>Ć</w:t>
            </w:r>
            <w:r>
              <w:t>IRILO I METODIJE</w:t>
            </w:r>
          </w:p>
        </w:tc>
        <w:tc>
          <w:tcPr>
            <w:tcW w:w="306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8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</w:tr>
      <w:tr w:rsidR="007A7025" w:rsidTr="00927E85">
        <w:tc>
          <w:tcPr>
            <w:tcW w:w="3165" w:type="dxa"/>
            <w:tcBorders>
              <w:left w:val="nil"/>
              <w:right w:val="nil"/>
            </w:tcBorders>
          </w:tcPr>
          <w:p w:rsidR="007A7025" w:rsidRDefault="007A7025" w:rsidP="007A7025"/>
        </w:tc>
        <w:tc>
          <w:tcPr>
            <w:tcW w:w="245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84859" w:rsidP="00784859">
            <w:pPr>
              <w:tabs>
                <w:tab w:val="left" w:pos="217"/>
                <w:tab w:val="right" w:pos="2243"/>
              </w:tabs>
            </w:pPr>
            <w:r>
              <w:tab/>
            </w:r>
            <w:r w:rsidRPr="00784859">
              <w:rPr>
                <w:b/>
                <w:sz w:val="28"/>
                <w:szCs w:val="28"/>
                <w:lang w:val="sr-Cyrl-CS"/>
              </w:rPr>
              <w:t>2:1</w:t>
            </w:r>
            <w:r>
              <w:tab/>
            </w:r>
            <w:r w:rsidR="00927E85">
              <w:t>09</w:t>
            </w:r>
            <w:r w:rsidR="007A7025">
              <w:t>:</w:t>
            </w:r>
            <w:r w:rsidR="0080358C">
              <w:t>5</w:t>
            </w:r>
            <w:r w:rsidR="007A7025">
              <w:t>0</w:t>
            </w:r>
          </w:p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30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8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</w:tr>
      <w:tr w:rsidR="007A7025" w:rsidTr="00927E85">
        <w:tc>
          <w:tcPr>
            <w:tcW w:w="3165" w:type="dxa"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459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7A7025" w:rsidRDefault="0080358C" w:rsidP="00927E85">
            <w:r>
              <w:t xml:space="preserve"> I.G.KOVAČIĆ</w:t>
            </w:r>
          </w:p>
        </w:tc>
        <w:tc>
          <w:tcPr>
            <w:tcW w:w="2133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30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8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</w:tr>
      <w:tr w:rsidR="007A7025" w:rsidTr="00927E85">
        <w:tc>
          <w:tcPr>
            <w:tcW w:w="3165" w:type="dxa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459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213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30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84859" w:rsidP="00784859">
            <w:pPr>
              <w:tabs>
                <w:tab w:val="left" w:pos="489"/>
                <w:tab w:val="right" w:pos="2845"/>
              </w:tabs>
            </w:pPr>
            <w:r>
              <w:tab/>
            </w:r>
            <w:r w:rsidRPr="00784859">
              <w:rPr>
                <w:b/>
                <w:sz w:val="28"/>
                <w:szCs w:val="28"/>
                <w:lang w:val="sr-Cyrl-CS"/>
              </w:rPr>
              <w:t>0:2</w:t>
            </w:r>
            <w:r>
              <w:tab/>
            </w:r>
            <w:r w:rsidR="007A7025">
              <w:t>1</w:t>
            </w:r>
            <w:r w:rsidR="0080358C">
              <w:t>3</w:t>
            </w:r>
            <w:r w:rsidR="007A7025">
              <w:t>:</w:t>
            </w:r>
            <w:r w:rsidR="0080358C">
              <w:t>5</w:t>
            </w:r>
            <w:r w:rsidR="007A7025">
              <w:t>0</w:t>
            </w:r>
          </w:p>
        </w:tc>
        <w:tc>
          <w:tcPr>
            <w:tcW w:w="28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</w:tr>
      <w:tr w:rsidR="007A7025" w:rsidTr="00927E85">
        <w:tc>
          <w:tcPr>
            <w:tcW w:w="3165" w:type="dxa"/>
            <w:tcBorders>
              <w:left w:val="nil"/>
              <w:right w:val="nil"/>
            </w:tcBorders>
          </w:tcPr>
          <w:p w:rsidR="007A7025" w:rsidRDefault="007A7025" w:rsidP="007A7025"/>
        </w:tc>
        <w:tc>
          <w:tcPr>
            <w:tcW w:w="245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30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8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Pr="00784859" w:rsidRDefault="00784859" w:rsidP="007A7025">
            <w:pPr>
              <w:rPr>
                <w:b/>
                <w:sz w:val="28"/>
                <w:szCs w:val="28"/>
              </w:rPr>
            </w:pPr>
            <w:r w:rsidRPr="00784859">
              <w:rPr>
                <w:b/>
                <w:sz w:val="28"/>
                <w:szCs w:val="28"/>
              </w:rPr>
              <w:t>D.S.LAZAREVIĆ</w:t>
            </w:r>
          </w:p>
        </w:tc>
      </w:tr>
      <w:tr w:rsidR="007A7025" w:rsidTr="00927E85">
        <w:tc>
          <w:tcPr>
            <w:tcW w:w="3165" w:type="dxa"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B929CC" w:rsidRPr="00B929CC" w:rsidRDefault="00B929CC" w:rsidP="00927E85">
            <w:pPr>
              <w:rPr>
                <w:lang w:val="sr-Latn-CS"/>
              </w:rPr>
            </w:pPr>
          </w:p>
        </w:tc>
        <w:tc>
          <w:tcPr>
            <w:tcW w:w="2459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30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8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</w:tr>
      <w:tr w:rsidR="007A7025" w:rsidTr="00927E85">
        <w:tc>
          <w:tcPr>
            <w:tcW w:w="3165" w:type="dxa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459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80358C" w:rsidP="00927E85">
            <w:r>
              <w:t xml:space="preserve">  V.P. DIS</w:t>
            </w:r>
          </w:p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30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8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</w:tr>
      <w:tr w:rsidR="007A7025" w:rsidTr="00927E85">
        <w:tc>
          <w:tcPr>
            <w:tcW w:w="3165" w:type="dxa"/>
            <w:tcBorders>
              <w:left w:val="nil"/>
              <w:right w:val="nil"/>
            </w:tcBorders>
          </w:tcPr>
          <w:p w:rsidR="007A7025" w:rsidRDefault="007A7025" w:rsidP="007A7025"/>
        </w:tc>
        <w:tc>
          <w:tcPr>
            <w:tcW w:w="245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84859" w:rsidP="00784859">
            <w:pPr>
              <w:tabs>
                <w:tab w:val="left" w:pos="204"/>
                <w:tab w:val="right" w:pos="2243"/>
              </w:tabs>
            </w:pPr>
            <w:r>
              <w:tab/>
            </w:r>
            <w:r w:rsidRPr="00784859">
              <w:rPr>
                <w:b/>
                <w:sz w:val="28"/>
                <w:szCs w:val="28"/>
                <w:lang w:val="sr-Cyrl-CS"/>
              </w:rPr>
              <w:t>0:2</w:t>
            </w:r>
            <w:r>
              <w:tab/>
            </w:r>
            <w:r w:rsidR="007A7025">
              <w:t>1</w:t>
            </w:r>
            <w:r w:rsidR="0080358C">
              <w:t>1</w:t>
            </w:r>
            <w:r w:rsidR="007A7025">
              <w:t>:</w:t>
            </w:r>
            <w:r w:rsidR="0080358C">
              <w:t>1</w:t>
            </w:r>
            <w:r w:rsidR="007A7025">
              <w:t>0</w:t>
            </w:r>
          </w:p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30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8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</w:tr>
      <w:tr w:rsidR="007A7025" w:rsidTr="00927E85">
        <w:tc>
          <w:tcPr>
            <w:tcW w:w="3165" w:type="dxa"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459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7A7025" w:rsidRDefault="0080358C" w:rsidP="007A7025">
            <w:r>
              <w:t>VELJKO DUGOŠEVIĆ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784859" w:rsidP="007A7025">
            <w:r>
              <w:t>VELJKO DUGOŠEVIĆ</w:t>
            </w:r>
          </w:p>
        </w:tc>
        <w:tc>
          <w:tcPr>
            <w:tcW w:w="306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8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</w:tr>
      <w:tr w:rsidR="007A7025" w:rsidTr="00927E85">
        <w:tc>
          <w:tcPr>
            <w:tcW w:w="3165" w:type="dxa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459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306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5" w:rsidRDefault="00784859" w:rsidP="007A7025">
            <w:r>
              <w:rPr>
                <w:lang w:val="sr-Cyrl-CS"/>
              </w:rPr>
              <w:t xml:space="preserve">         </w:t>
            </w:r>
            <w:r>
              <w:t>D.S.LAZAREVIĆ</w:t>
            </w:r>
          </w:p>
        </w:tc>
        <w:tc>
          <w:tcPr>
            <w:tcW w:w="28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</w:tr>
      <w:tr w:rsidR="007A7025" w:rsidTr="00927E85">
        <w:tc>
          <w:tcPr>
            <w:tcW w:w="3165" w:type="dxa"/>
            <w:tcBorders>
              <w:left w:val="nil"/>
              <w:right w:val="nil"/>
            </w:tcBorders>
          </w:tcPr>
          <w:p w:rsidR="007A7025" w:rsidRDefault="007A7025" w:rsidP="007A7025"/>
        </w:tc>
        <w:tc>
          <w:tcPr>
            <w:tcW w:w="245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84859" w:rsidP="00784859">
            <w:pPr>
              <w:tabs>
                <w:tab w:val="right" w:pos="1917"/>
              </w:tabs>
            </w:pPr>
            <w:r>
              <w:rPr>
                <w:lang w:val="sr-Cyrl-CS"/>
              </w:rPr>
              <w:t xml:space="preserve">   </w:t>
            </w:r>
            <w:r w:rsidRPr="00784859">
              <w:rPr>
                <w:b/>
                <w:sz w:val="28"/>
                <w:szCs w:val="28"/>
                <w:lang w:val="sr-Cyrl-CS"/>
              </w:rPr>
              <w:t>0:2</w:t>
            </w:r>
            <w:r>
              <w:tab/>
            </w:r>
            <w:r w:rsidR="007A7025">
              <w:t>1</w:t>
            </w:r>
            <w:r w:rsidR="0080358C">
              <w:t>3</w:t>
            </w:r>
            <w:r w:rsidR="007A7025">
              <w:t>:</w:t>
            </w:r>
            <w:r w:rsidR="0080358C">
              <w:t>1</w:t>
            </w:r>
            <w:r w:rsidR="007A7025">
              <w:t>0</w:t>
            </w:r>
          </w:p>
        </w:tc>
        <w:tc>
          <w:tcPr>
            <w:tcW w:w="3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A7025" w:rsidRDefault="007A7025" w:rsidP="007A7025"/>
        </w:tc>
        <w:tc>
          <w:tcPr>
            <w:tcW w:w="2865" w:type="dxa"/>
            <w:vMerge w:val="restart"/>
            <w:tcBorders>
              <w:top w:val="single" w:sz="4" w:space="0" w:color="FFFFFF" w:themeColor="background1"/>
              <w:left w:val="nil"/>
              <w:right w:val="nil"/>
            </w:tcBorders>
          </w:tcPr>
          <w:p w:rsidR="007A7025" w:rsidRDefault="007A7025" w:rsidP="007A7025"/>
        </w:tc>
      </w:tr>
      <w:tr w:rsidR="007A7025" w:rsidTr="00927E85">
        <w:tc>
          <w:tcPr>
            <w:tcW w:w="3165" w:type="dxa"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2A0578" w:rsidRDefault="002A0578" w:rsidP="00197829"/>
        </w:tc>
        <w:tc>
          <w:tcPr>
            <w:tcW w:w="2459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306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7A7025" w:rsidRDefault="007A7025" w:rsidP="007A7025"/>
        </w:tc>
        <w:tc>
          <w:tcPr>
            <w:tcW w:w="2865" w:type="dxa"/>
            <w:vMerge/>
            <w:tcBorders>
              <w:left w:val="nil"/>
              <w:right w:val="nil"/>
            </w:tcBorders>
          </w:tcPr>
          <w:p w:rsidR="007A7025" w:rsidRDefault="007A7025" w:rsidP="007A7025"/>
        </w:tc>
      </w:tr>
      <w:tr w:rsidR="007A7025" w:rsidTr="00927E85">
        <w:tc>
          <w:tcPr>
            <w:tcW w:w="3165" w:type="dxa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459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80358C" w:rsidP="002A0578">
            <w:r>
              <w:t>D.S.LAZAREVIĆ</w:t>
            </w:r>
          </w:p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7A7025" w:rsidRDefault="00784859" w:rsidP="007A7025">
            <w:r>
              <w:t>D.S.LAZAREVIĆ</w:t>
            </w:r>
          </w:p>
        </w:tc>
        <w:tc>
          <w:tcPr>
            <w:tcW w:w="3061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7A7025" w:rsidRDefault="007A7025" w:rsidP="007A7025"/>
        </w:tc>
        <w:tc>
          <w:tcPr>
            <w:tcW w:w="2865" w:type="dxa"/>
            <w:vMerge/>
            <w:tcBorders>
              <w:left w:val="nil"/>
              <w:bottom w:val="nil"/>
              <w:right w:val="nil"/>
            </w:tcBorders>
          </w:tcPr>
          <w:p w:rsidR="007A7025" w:rsidRDefault="007A7025" w:rsidP="007A7025"/>
        </w:tc>
      </w:tr>
      <w:tr w:rsidR="007A7025" w:rsidTr="008A3905">
        <w:trPr>
          <w:gridAfter w:val="2"/>
          <w:wAfter w:w="3046" w:type="dxa"/>
          <w:trHeight w:val="179"/>
        </w:trPr>
        <w:tc>
          <w:tcPr>
            <w:tcW w:w="3165" w:type="dxa"/>
            <w:tcBorders>
              <w:left w:val="nil"/>
              <w:bottom w:val="single" w:sz="4" w:space="0" w:color="auto"/>
              <w:right w:val="nil"/>
            </w:tcBorders>
          </w:tcPr>
          <w:p w:rsidR="007A7025" w:rsidRDefault="007A7025" w:rsidP="007A7025"/>
        </w:tc>
        <w:tc>
          <w:tcPr>
            <w:tcW w:w="245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84859" w:rsidP="00784859">
            <w:pPr>
              <w:tabs>
                <w:tab w:val="left" w:pos="245"/>
                <w:tab w:val="right" w:pos="2243"/>
              </w:tabs>
            </w:pPr>
            <w:r>
              <w:tab/>
            </w:r>
            <w:r w:rsidRPr="00784859">
              <w:rPr>
                <w:b/>
                <w:sz w:val="28"/>
                <w:szCs w:val="28"/>
                <w:lang w:val="sr-Cyrl-CS"/>
              </w:rPr>
              <w:t>2:0</w:t>
            </w:r>
            <w:r>
              <w:tab/>
            </w:r>
            <w:r w:rsidR="002A0578">
              <w:t>1</w:t>
            </w:r>
            <w:r w:rsidR="00927E85">
              <w:t>1</w:t>
            </w:r>
            <w:r w:rsidR="002A0578">
              <w:t>:</w:t>
            </w:r>
            <w:r w:rsidR="0080358C">
              <w:t>5</w:t>
            </w:r>
            <w:r w:rsidR="002A0578"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7A7025" w:rsidRDefault="007A7025" w:rsidP="007A7025"/>
        </w:tc>
      </w:tr>
      <w:tr w:rsidR="007A7025" w:rsidTr="008A3905">
        <w:trPr>
          <w:gridAfter w:val="3"/>
          <w:wAfter w:w="5926" w:type="dxa"/>
        </w:trPr>
        <w:tc>
          <w:tcPr>
            <w:tcW w:w="316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45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:rsidR="007A7025" w:rsidRDefault="0080358C" w:rsidP="007A7025">
            <w:r>
              <w:t xml:space="preserve">STEVAN SINĐELIĆ                                 </w:t>
            </w:r>
          </w:p>
        </w:tc>
        <w:tc>
          <w:tcPr>
            <w:tcW w:w="2133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</w:tcPr>
          <w:p w:rsidR="007A7025" w:rsidRDefault="007A7025" w:rsidP="007A7025"/>
        </w:tc>
      </w:tr>
      <w:tr w:rsidR="007A7025" w:rsidTr="008A3905">
        <w:trPr>
          <w:gridAfter w:val="3"/>
          <w:wAfter w:w="5926" w:type="dxa"/>
        </w:trPr>
        <w:tc>
          <w:tcPr>
            <w:tcW w:w="3165" w:type="dxa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459" w:type="dxa"/>
            <w:tcBorders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  <w:tc>
          <w:tcPr>
            <w:tcW w:w="2133" w:type="dxa"/>
            <w:vMerge/>
            <w:tcBorders>
              <w:left w:val="nil"/>
              <w:bottom w:val="nil"/>
              <w:right w:val="nil"/>
            </w:tcBorders>
          </w:tcPr>
          <w:p w:rsidR="007A7025" w:rsidRDefault="007A7025" w:rsidP="007A7025"/>
        </w:tc>
      </w:tr>
    </w:tbl>
    <w:p w:rsidR="00457AFE" w:rsidRDefault="00457AFE"/>
    <w:p w:rsidR="00457AFE" w:rsidRPr="00457AFE" w:rsidRDefault="00457AFE" w:rsidP="00457AFE"/>
    <w:p w:rsidR="00457AFE" w:rsidRPr="00457AFE" w:rsidRDefault="00457AFE" w:rsidP="00457AFE"/>
    <w:p w:rsidR="00457AFE" w:rsidRPr="00457AFE" w:rsidRDefault="00457AFE" w:rsidP="00457AFE"/>
    <w:p w:rsidR="00457AFE" w:rsidRPr="00457AFE" w:rsidRDefault="00457AFE" w:rsidP="00457AFE"/>
    <w:p w:rsidR="00457AFE" w:rsidRPr="00457AFE" w:rsidRDefault="00457AFE" w:rsidP="00457AFE"/>
    <w:p w:rsidR="00457AFE" w:rsidRPr="00457AFE" w:rsidRDefault="00457AFE" w:rsidP="00457AFE"/>
    <w:p w:rsidR="00457AFE" w:rsidRPr="00457AFE" w:rsidRDefault="00457AFE" w:rsidP="00457AFE"/>
    <w:p w:rsidR="00457AFE" w:rsidRDefault="00457AFE" w:rsidP="00457AFE"/>
    <w:p w:rsidR="00457AFE" w:rsidRDefault="00457AFE" w:rsidP="00457AFE">
      <w:pPr>
        <w:tabs>
          <w:tab w:val="left" w:pos="1481"/>
        </w:tabs>
      </w:pPr>
      <w:r>
        <w:tab/>
      </w:r>
    </w:p>
    <w:p w:rsidR="00457AFE" w:rsidRDefault="00457AFE" w:rsidP="00457AFE">
      <w:pPr>
        <w:tabs>
          <w:tab w:val="left" w:pos="1481"/>
        </w:tabs>
      </w:pPr>
    </w:p>
    <w:p w:rsidR="00BB37DD" w:rsidRDefault="00BB37DD" w:rsidP="00457AFE"/>
    <w:p w:rsidR="00BB37DD" w:rsidRPr="00387A2B" w:rsidRDefault="00BB37DD" w:rsidP="00BB37DD">
      <w:pPr>
        <w:pStyle w:val="NoSpacing"/>
        <w:rPr>
          <w:lang w:val="sr-Cyrl-CS"/>
        </w:rPr>
      </w:pPr>
    </w:p>
    <w:p w:rsidR="00BB37DD" w:rsidRDefault="00BB37DD" w:rsidP="00BB37DD">
      <w:pPr>
        <w:pStyle w:val="NoSpacing"/>
      </w:pPr>
    </w:p>
    <w:p w:rsidR="004C1E1F" w:rsidRDefault="004C1E1F" w:rsidP="00457AFE"/>
    <w:p w:rsidR="00457AFE" w:rsidRDefault="00784859" w:rsidP="00784859">
      <w:pPr>
        <w:pStyle w:val="ListParagraph"/>
        <w:numPr>
          <w:ilvl w:val="0"/>
          <w:numId w:val="1"/>
        </w:numPr>
      </w:pPr>
      <w:r>
        <w:t>D.S.LAZAREVIĆ</w:t>
      </w:r>
      <w:r w:rsidRPr="00784859">
        <w:rPr>
          <w:lang w:val="sr-Cyrl-CS"/>
        </w:rPr>
        <w:t xml:space="preserve">                                                                                                                                               </w:t>
      </w:r>
      <w:r>
        <w:rPr>
          <w:lang w:val="sr-Cyrl-CS"/>
        </w:rPr>
        <w:t xml:space="preserve">             </w:t>
      </w:r>
      <w:r w:rsidR="004C1E1F">
        <w:t xml:space="preserve">NA </w:t>
      </w:r>
      <w:r w:rsidR="00457AFE">
        <w:t>TAKMIČENJ</w:t>
      </w:r>
      <w:r w:rsidR="00933460">
        <w:t>E PONETI OVEREN SPISAK UČESNIKA</w:t>
      </w:r>
    </w:p>
    <w:p w:rsidR="00784859" w:rsidRPr="00784859" w:rsidRDefault="00784859" w:rsidP="00784859">
      <w:pPr>
        <w:pStyle w:val="ListParagraph"/>
        <w:numPr>
          <w:ilvl w:val="0"/>
          <w:numId w:val="1"/>
        </w:numPr>
      </w:pPr>
      <w:r>
        <w:rPr>
          <w:lang w:val="sr-Latn-CS"/>
        </w:rPr>
        <w:t>Ć</w:t>
      </w:r>
      <w:r>
        <w:t xml:space="preserve">IRILO I METODIJE </w:t>
      </w: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</w:t>
      </w:r>
      <w:r w:rsidR="00457AFE">
        <w:t>SPORTSKI SAVEZ ZVEZDAR</w:t>
      </w:r>
      <w:r>
        <w:rPr>
          <w:lang w:val="sr-Cyrl-CS"/>
        </w:rPr>
        <w:t>А</w:t>
      </w:r>
    </w:p>
    <w:p w:rsidR="00457AFE" w:rsidRPr="007E0306" w:rsidRDefault="00784859" w:rsidP="00784859">
      <w:pPr>
        <w:pStyle w:val="ListParagraph"/>
        <w:numPr>
          <w:ilvl w:val="0"/>
          <w:numId w:val="1"/>
        </w:numPr>
      </w:pPr>
      <w:r>
        <w:t xml:space="preserve">VELJKO DUGOŠEVIĆ </w:t>
      </w: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</w:t>
      </w:r>
      <w:r w:rsidR="00457AFE">
        <w:t>2422-020</w:t>
      </w:r>
    </w:p>
    <w:sectPr w:rsidR="00457AFE" w:rsidRPr="007E0306" w:rsidSect="00933460">
      <w:headerReference w:type="default" r:id="rId8"/>
      <w:pgSz w:w="15840" w:h="12240" w:orient="landscape"/>
      <w:pgMar w:top="720" w:right="634" w:bottom="576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55F" w:rsidRDefault="003F255F" w:rsidP="00757CB9">
      <w:pPr>
        <w:spacing w:after="0" w:line="240" w:lineRule="auto"/>
      </w:pPr>
      <w:r>
        <w:separator/>
      </w:r>
    </w:p>
  </w:endnote>
  <w:endnote w:type="continuationSeparator" w:id="0">
    <w:p w:rsidR="003F255F" w:rsidRDefault="003F255F" w:rsidP="0075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55F" w:rsidRDefault="003F255F" w:rsidP="00757CB9">
      <w:pPr>
        <w:spacing w:after="0" w:line="240" w:lineRule="auto"/>
      </w:pPr>
      <w:r>
        <w:separator/>
      </w:r>
    </w:p>
  </w:footnote>
  <w:footnote w:type="continuationSeparator" w:id="0">
    <w:p w:rsidR="003F255F" w:rsidRDefault="003F255F" w:rsidP="0075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FE" w:rsidRPr="0080358C" w:rsidRDefault="00457AFE" w:rsidP="00457AFE">
    <w:pPr>
      <w:jc w:val="right"/>
      <w:rPr>
        <w:sz w:val="24"/>
        <w:szCs w:val="24"/>
        <w:lang w:val="sr-Cyrl-CS"/>
      </w:rPr>
    </w:pPr>
    <w:r>
      <w:rPr>
        <w:sz w:val="24"/>
        <w:szCs w:val="24"/>
      </w:rPr>
      <w:t>OPŠTINSKE ŠKOLSKE SPORTSKE IGRE 201</w:t>
    </w:r>
    <w:r w:rsidR="0080358C">
      <w:rPr>
        <w:sz w:val="24"/>
        <w:szCs w:val="24"/>
        <w:lang w:val="sr-Cyrl-CS"/>
      </w:rPr>
      <w:t>8</w:t>
    </w:r>
    <w:r>
      <w:rPr>
        <w:sz w:val="24"/>
        <w:szCs w:val="24"/>
      </w:rPr>
      <w:t>/1</w:t>
    </w:r>
    <w:r w:rsidR="0080358C">
      <w:rPr>
        <w:sz w:val="24"/>
        <w:szCs w:val="24"/>
        <w:lang w:val="sr-Cyrl-CS"/>
      </w:rPr>
      <w:t>9</w:t>
    </w:r>
  </w:p>
  <w:p w:rsidR="00457AFE" w:rsidRPr="00425EFA" w:rsidRDefault="000D522A" w:rsidP="00457AFE">
    <w:pPr>
      <w:pStyle w:val="NoSpacing"/>
      <w:rPr>
        <w:b/>
        <w:sz w:val="28"/>
        <w:szCs w:val="28"/>
      </w:rPr>
    </w:pPr>
    <w:r>
      <w:rPr>
        <w:sz w:val="28"/>
        <w:szCs w:val="28"/>
      </w:rPr>
      <w:t xml:space="preserve">ODBOJKA </w:t>
    </w:r>
    <w:r w:rsidR="00927E85">
      <w:rPr>
        <w:sz w:val="28"/>
        <w:szCs w:val="28"/>
      </w:rPr>
      <w:t xml:space="preserve"> </w:t>
    </w:r>
    <w:r w:rsidR="00D76187">
      <w:rPr>
        <w:sz w:val="28"/>
        <w:szCs w:val="28"/>
      </w:rPr>
      <w:t>OSNOVNE</w:t>
    </w:r>
    <w:r w:rsidR="00457AFE" w:rsidRPr="00425EFA">
      <w:rPr>
        <w:sz w:val="28"/>
        <w:szCs w:val="28"/>
      </w:rPr>
      <w:t xml:space="preserve"> ŠKOLE- </w:t>
    </w:r>
    <w:r w:rsidR="002D47E4">
      <w:rPr>
        <w:b/>
        <w:sz w:val="28"/>
        <w:szCs w:val="28"/>
      </w:rPr>
      <w:t>DE</w:t>
    </w:r>
    <w:r w:rsidR="00927E85">
      <w:rPr>
        <w:b/>
        <w:sz w:val="28"/>
        <w:szCs w:val="28"/>
        <w:lang w:val="sr-Latn-CS"/>
      </w:rPr>
      <w:t>VOJČICE</w:t>
    </w:r>
    <w:r w:rsidR="00457AFE">
      <w:rPr>
        <w:b/>
        <w:sz w:val="28"/>
        <w:szCs w:val="28"/>
      </w:rPr>
      <w:t xml:space="preserve"> </w:t>
    </w:r>
    <w:r w:rsidR="0099421D">
      <w:rPr>
        <w:b/>
        <w:sz w:val="28"/>
        <w:szCs w:val="28"/>
      </w:rPr>
      <w:t xml:space="preserve"> </w:t>
    </w:r>
    <w:r w:rsidR="00D76187">
      <w:rPr>
        <w:b/>
        <w:sz w:val="28"/>
        <w:szCs w:val="28"/>
      </w:rPr>
      <w:t>V</w:t>
    </w:r>
    <w:r w:rsidR="002A0578">
      <w:rPr>
        <w:b/>
        <w:sz w:val="28"/>
        <w:szCs w:val="28"/>
      </w:rPr>
      <w:t>II</w:t>
    </w:r>
    <w:r w:rsidR="0099421D">
      <w:rPr>
        <w:b/>
        <w:sz w:val="28"/>
        <w:szCs w:val="28"/>
      </w:rPr>
      <w:t>- V</w:t>
    </w:r>
    <w:r w:rsidR="00D76187">
      <w:rPr>
        <w:b/>
        <w:sz w:val="28"/>
        <w:szCs w:val="28"/>
      </w:rPr>
      <w:t>I</w:t>
    </w:r>
    <w:r w:rsidR="002A0578">
      <w:rPr>
        <w:b/>
        <w:sz w:val="28"/>
        <w:szCs w:val="28"/>
      </w:rPr>
      <w:t>II</w:t>
    </w:r>
    <w:r w:rsidR="0099421D">
      <w:rPr>
        <w:b/>
        <w:sz w:val="28"/>
        <w:szCs w:val="28"/>
      </w:rPr>
      <w:t xml:space="preserve"> </w:t>
    </w:r>
  </w:p>
  <w:p w:rsidR="004906F2" w:rsidRPr="00425EFA" w:rsidRDefault="00C810D4" w:rsidP="004906F2">
    <w:pPr>
      <w:pStyle w:val="NoSpacing"/>
      <w:rPr>
        <w:b/>
        <w:sz w:val="28"/>
        <w:szCs w:val="28"/>
      </w:rPr>
    </w:pPr>
    <w:r>
      <w:rPr>
        <w:sz w:val="28"/>
        <w:szCs w:val="28"/>
      </w:rPr>
      <w:t xml:space="preserve">TAKMIČENJE SE ODRŽAVA U </w:t>
    </w:r>
    <w:r w:rsidR="00D76187">
      <w:rPr>
        <w:b/>
        <w:sz w:val="28"/>
        <w:szCs w:val="28"/>
      </w:rPr>
      <w:t>OŠ “</w:t>
    </w:r>
    <w:r w:rsidR="0080358C">
      <w:rPr>
        <w:b/>
        <w:sz w:val="28"/>
        <w:szCs w:val="28"/>
        <w:lang w:val="sr-Latn-CS"/>
      </w:rPr>
      <w:t>VELJKO DUGOŠEVIĆ</w:t>
    </w:r>
    <w:proofErr w:type="gramStart"/>
    <w:r w:rsidR="00D76187">
      <w:rPr>
        <w:b/>
        <w:sz w:val="28"/>
        <w:szCs w:val="28"/>
      </w:rPr>
      <w:t>”</w:t>
    </w:r>
    <w:r w:rsidR="004906F2" w:rsidRPr="00425EFA">
      <w:rPr>
        <w:sz w:val="28"/>
        <w:szCs w:val="28"/>
      </w:rPr>
      <w:t xml:space="preserve">  </w:t>
    </w:r>
    <w:r w:rsidR="00784859">
      <w:rPr>
        <w:b/>
        <w:sz w:val="28"/>
        <w:szCs w:val="28"/>
        <w:lang w:val="sr-Cyrl-CS"/>
      </w:rPr>
      <w:t>16</w:t>
    </w:r>
    <w:r w:rsidR="004906F2" w:rsidRPr="00425EFA">
      <w:rPr>
        <w:b/>
        <w:sz w:val="28"/>
        <w:szCs w:val="28"/>
      </w:rPr>
      <w:t>.</w:t>
    </w:r>
    <w:r w:rsidR="00784859">
      <w:rPr>
        <w:b/>
        <w:sz w:val="28"/>
        <w:szCs w:val="28"/>
        <w:lang w:val="sr-Cyrl-CS"/>
      </w:rPr>
      <w:t>01</w:t>
    </w:r>
    <w:r w:rsidR="004906F2" w:rsidRPr="00425EFA">
      <w:rPr>
        <w:b/>
        <w:sz w:val="28"/>
        <w:szCs w:val="28"/>
      </w:rPr>
      <w:t>.201</w:t>
    </w:r>
    <w:r w:rsidR="00784859">
      <w:rPr>
        <w:b/>
        <w:sz w:val="28"/>
        <w:szCs w:val="28"/>
        <w:lang w:val="sr-Cyrl-CS"/>
      </w:rPr>
      <w:t>9</w:t>
    </w:r>
    <w:proofErr w:type="gramEnd"/>
    <w:r w:rsidR="004906F2" w:rsidRPr="00425EFA">
      <w:rPr>
        <w:b/>
        <w:sz w:val="28"/>
        <w:szCs w:val="28"/>
      </w:rPr>
      <w:t>.</w:t>
    </w:r>
  </w:p>
  <w:p w:rsidR="00457AFE" w:rsidRPr="00425EFA" w:rsidRDefault="00457AFE" w:rsidP="00457AFE">
    <w:pPr>
      <w:pStyle w:val="NoSpacing"/>
      <w:rPr>
        <w:b/>
        <w:sz w:val="28"/>
        <w:szCs w:val="28"/>
      </w:rPr>
    </w:pPr>
  </w:p>
  <w:p w:rsidR="00457AFE" w:rsidRPr="00457AFE" w:rsidRDefault="00457AFE" w:rsidP="00457A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4118E"/>
    <w:multiLevelType w:val="hybridMultilevel"/>
    <w:tmpl w:val="3B72FB02"/>
    <w:lvl w:ilvl="0" w:tplc="08B43F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0B1"/>
    <w:rsid w:val="000063D7"/>
    <w:rsid w:val="0007262C"/>
    <w:rsid w:val="000840B1"/>
    <w:rsid w:val="000B5EFC"/>
    <w:rsid w:val="000D522A"/>
    <w:rsid w:val="00156698"/>
    <w:rsid w:val="00197829"/>
    <w:rsid w:val="002A0578"/>
    <w:rsid w:val="002D47E4"/>
    <w:rsid w:val="002E3CB5"/>
    <w:rsid w:val="00312869"/>
    <w:rsid w:val="00387A2B"/>
    <w:rsid w:val="003F255F"/>
    <w:rsid w:val="00457AFE"/>
    <w:rsid w:val="004731D8"/>
    <w:rsid w:val="004906F2"/>
    <w:rsid w:val="004A4DDB"/>
    <w:rsid w:val="004B716E"/>
    <w:rsid w:val="004C1E1F"/>
    <w:rsid w:val="004E0A93"/>
    <w:rsid w:val="00534A18"/>
    <w:rsid w:val="005A3EF6"/>
    <w:rsid w:val="005B5D2D"/>
    <w:rsid w:val="005C4FD0"/>
    <w:rsid w:val="005F0AD9"/>
    <w:rsid w:val="005F3E19"/>
    <w:rsid w:val="00610A4E"/>
    <w:rsid w:val="00675864"/>
    <w:rsid w:val="0068692C"/>
    <w:rsid w:val="006F632E"/>
    <w:rsid w:val="007416C6"/>
    <w:rsid w:val="00745319"/>
    <w:rsid w:val="00757CB9"/>
    <w:rsid w:val="007801B2"/>
    <w:rsid w:val="00784859"/>
    <w:rsid w:val="00791863"/>
    <w:rsid w:val="007A7025"/>
    <w:rsid w:val="007D2F30"/>
    <w:rsid w:val="0080358C"/>
    <w:rsid w:val="00860A80"/>
    <w:rsid w:val="008A3357"/>
    <w:rsid w:val="008B0552"/>
    <w:rsid w:val="008B285B"/>
    <w:rsid w:val="00925D94"/>
    <w:rsid w:val="00927E85"/>
    <w:rsid w:val="00933460"/>
    <w:rsid w:val="00964F42"/>
    <w:rsid w:val="0099421D"/>
    <w:rsid w:val="009B4863"/>
    <w:rsid w:val="00B35EA8"/>
    <w:rsid w:val="00B56351"/>
    <w:rsid w:val="00B748B0"/>
    <w:rsid w:val="00B75E0B"/>
    <w:rsid w:val="00B929CC"/>
    <w:rsid w:val="00BB37DD"/>
    <w:rsid w:val="00BE0F9F"/>
    <w:rsid w:val="00C16751"/>
    <w:rsid w:val="00C810D4"/>
    <w:rsid w:val="00CA6A39"/>
    <w:rsid w:val="00D24464"/>
    <w:rsid w:val="00D571B3"/>
    <w:rsid w:val="00D76187"/>
    <w:rsid w:val="00DB697C"/>
    <w:rsid w:val="00E06D74"/>
    <w:rsid w:val="00E4019C"/>
    <w:rsid w:val="00E875F8"/>
    <w:rsid w:val="00F03C72"/>
    <w:rsid w:val="00F3294C"/>
    <w:rsid w:val="00F83978"/>
    <w:rsid w:val="00FF5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57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CB9"/>
  </w:style>
  <w:style w:type="paragraph" w:styleId="Footer">
    <w:name w:val="footer"/>
    <w:basedOn w:val="Normal"/>
    <w:link w:val="FooterChar"/>
    <w:uiPriority w:val="99"/>
    <w:semiHidden/>
    <w:unhideWhenUsed/>
    <w:rsid w:val="00757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CB9"/>
  </w:style>
  <w:style w:type="paragraph" w:styleId="NoSpacing">
    <w:name w:val="No Spacing"/>
    <w:uiPriority w:val="1"/>
    <w:qFormat/>
    <w:rsid w:val="00457A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4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46EB7-264E-42A6-8659-53A27FA5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</dc:creator>
  <cp:lastModifiedBy> </cp:lastModifiedBy>
  <cp:revision>12</cp:revision>
  <cp:lastPrinted>2018-12-11T10:31:00Z</cp:lastPrinted>
  <dcterms:created xsi:type="dcterms:W3CDTF">2016-09-23T08:35:00Z</dcterms:created>
  <dcterms:modified xsi:type="dcterms:W3CDTF">2019-01-15T12:03:00Z</dcterms:modified>
</cp:coreProperties>
</file>